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226AE" w14:textId="77777777" w:rsidR="005F4BEA" w:rsidRPr="00324150" w:rsidRDefault="005F4BEA" w:rsidP="005F4BEA">
      <w:pPr>
        <w:jc w:val="center"/>
        <w:rPr>
          <w:sz w:val="28"/>
          <w:szCs w:val="28"/>
        </w:rPr>
      </w:pPr>
      <w:r w:rsidRPr="00324150">
        <w:rPr>
          <w:rFonts w:hint="eastAsia"/>
          <w:sz w:val="28"/>
          <w:szCs w:val="28"/>
        </w:rPr>
        <w:t>誓　　　　約　　　　書</w:t>
      </w:r>
    </w:p>
    <w:p w14:paraId="71A226B0" w14:textId="77777777" w:rsidR="005F4BEA" w:rsidRDefault="005F4BEA" w:rsidP="005F4BEA">
      <w:pPr>
        <w:rPr>
          <w:sz w:val="24"/>
        </w:rPr>
      </w:pPr>
    </w:p>
    <w:p w14:paraId="0D9FD196" w14:textId="77777777" w:rsidR="006640B0" w:rsidRPr="006640B0" w:rsidRDefault="006640B0" w:rsidP="005F4BEA">
      <w:pPr>
        <w:rPr>
          <w:sz w:val="24"/>
        </w:rPr>
      </w:pPr>
    </w:p>
    <w:p w14:paraId="71A226B1" w14:textId="71203C58" w:rsidR="005F4BEA" w:rsidRPr="00484978" w:rsidRDefault="005F4BEA" w:rsidP="00780010">
      <w:pPr>
        <w:ind w:firstLineChars="200" w:firstLine="482"/>
        <w:rPr>
          <w:sz w:val="24"/>
        </w:rPr>
      </w:pPr>
      <w:r w:rsidRPr="00484978">
        <w:rPr>
          <w:rFonts w:hint="eastAsia"/>
          <w:sz w:val="24"/>
        </w:rPr>
        <w:t>私は、下記の事項について誓約します。</w:t>
      </w:r>
    </w:p>
    <w:p w14:paraId="71A226B2" w14:textId="3923F7CD" w:rsidR="005F4BEA" w:rsidRPr="00484978" w:rsidRDefault="00F51CE0" w:rsidP="00780010">
      <w:pPr>
        <w:ind w:leftChars="100" w:left="211" w:firstLineChars="100" w:firstLine="241"/>
        <w:rPr>
          <w:sz w:val="24"/>
        </w:rPr>
      </w:pPr>
      <w:r>
        <w:rPr>
          <w:rFonts w:hint="eastAsia"/>
          <w:sz w:val="24"/>
        </w:rPr>
        <w:t>なお、</w:t>
      </w:r>
      <w:r w:rsidR="00780010">
        <w:rPr>
          <w:rFonts w:hint="eastAsia"/>
          <w:sz w:val="24"/>
        </w:rPr>
        <w:t>上峰町</w:t>
      </w:r>
      <w:r w:rsidR="005F4BEA" w:rsidRPr="00484978">
        <w:rPr>
          <w:rFonts w:hint="eastAsia"/>
          <w:sz w:val="24"/>
        </w:rPr>
        <w:t>が必要な</w:t>
      </w:r>
      <w:r w:rsidR="00591888" w:rsidRPr="00484978">
        <w:rPr>
          <w:rFonts w:hint="eastAsia"/>
          <w:sz w:val="24"/>
        </w:rPr>
        <w:t>場</w:t>
      </w:r>
      <w:r w:rsidR="005F4BEA" w:rsidRPr="00484978">
        <w:rPr>
          <w:rFonts w:hint="eastAsia"/>
          <w:sz w:val="24"/>
        </w:rPr>
        <w:t>合には、佐賀</w:t>
      </w:r>
      <w:bookmarkStart w:id="0" w:name="_GoBack"/>
      <w:bookmarkEnd w:id="0"/>
      <w:r w:rsidR="005F4BEA" w:rsidRPr="00484978">
        <w:rPr>
          <w:rFonts w:hint="eastAsia"/>
          <w:sz w:val="24"/>
        </w:rPr>
        <w:t>県警察本部に照会することについて承諾します。</w:t>
      </w:r>
    </w:p>
    <w:p w14:paraId="71A226B3" w14:textId="248FCEFB" w:rsidR="005F4BEA" w:rsidRPr="00484978" w:rsidRDefault="00DA32D9" w:rsidP="00780010">
      <w:pPr>
        <w:ind w:leftChars="100" w:left="211" w:firstLineChars="100" w:firstLine="241"/>
        <w:rPr>
          <w:sz w:val="24"/>
        </w:rPr>
      </w:pPr>
      <w:r w:rsidRPr="00484978">
        <w:rPr>
          <w:rFonts w:hint="eastAsia"/>
          <w:sz w:val="24"/>
        </w:rPr>
        <w:t>ま</w:t>
      </w:r>
      <w:r w:rsidR="006F5AFF">
        <w:rPr>
          <w:rFonts w:hint="eastAsia"/>
          <w:sz w:val="24"/>
        </w:rPr>
        <w:t>た、照会で確認された情報は、今後、私が</w:t>
      </w:r>
      <w:r w:rsidR="00780010">
        <w:rPr>
          <w:rFonts w:hint="eastAsia"/>
          <w:sz w:val="24"/>
        </w:rPr>
        <w:t>上峰町</w:t>
      </w:r>
      <w:r w:rsidR="005F4BEA" w:rsidRPr="00484978">
        <w:rPr>
          <w:rFonts w:hint="eastAsia"/>
          <w:sz w:val="24"/>
        </w:rPr>
        <w:t>と行う他の契約等における身分確認に利用することに同意します。</w:t>
      </w:r>
    </w:p>
    <w:p w14:paraId="71A226B4" w14:textId="77777777" w:rsidR="005F4BEA" w:rsidRPr="00324150" w:rsidRDefault="005F4BEA" w:rsidP="00591888">
      <w:pPr>
        <w:rPr>
          <w:sz w:val="24"/>
        </w:rPr>
      </w:pPr>
    </w:p>
    <w:p w14:paraId="71A226B5" w14:textId="47382ED3" w:rsidR="005F4BEA" w:rsidRPr="00324150" w:rsidRDefault="005F4BEA" w:rsidP="005F4BEA">
      <w:pPr>
        <w:jc w:val="center"/>
        <w:rPr>
          <w:sz w:val="24"/>
        </w:rPr>
      </w:pPr>
      <w:r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4E620E">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1A205A57" w:rsidR="005F4BEA" w:rsidRPr="00324150" w:rsidRDefault="004576E7" w:rsidP="005F4BEA">
      <w:pPr>
        <w:ind w:firstLineChars="2585" w:firstLine="6228"/>
        <w:rPr>
          <w:rFonts w:hAnsi="ＭＳ 明朝"/>
          <w:sz w:val="24"/>
        </w:rPr>
      </w:pPr>
      <w:r>
        <w:rPr>
          <w:rFonts w:hAnsi="ＭＳ 明朝" w:hint="eastAsia"/>
          <w:sz w:val="24"/>
        </w:rPr>
        <w:t>令和</w:t>
      </w:r>
      <w:r w:rsidR="005F4BEA" w:rsidRPr="00324150">
        <w:rPr>
          <w:rFonts w:hAnsi="ＭＳ 明朝" w:hint="eastAsia"/>
          <w:sz w:val="24"/>
        </w:rPr>
        <w:t xml:space="preserve">　　年　　月　　日</w:t>
      </w:r>
    </w:p>
    <w:p w14:paraId="71A226C4" w14:textId="77777777" w:rsidR="005F4BEA" w:rsidRPr="00324150" w:rsidRDefault="005F4BEA" w:rsidP="005F4BEA">
      <w:pPr>
        <w:rPr>
          <w:rFonts w:hAnsi="ＭＳ 明朝"/>
          <w:sz w:val="24"/>
        </w:rPr>
      </w:pPr>
    </w:p>
    <w:p w14:paraId="71A226C5" w14:textId="0C5ED095" w:rsidR="005F4BEA" w:rsidRDefault="00680A25" w:rsidP="005F4BEA">
      <w:pPr>
        <w:rPr>
          <w:rFonts w:hAnsi="ＭＳ 明朝"/>
          <w:sz w:val="24"/>
        </w:rPr>
      </w:pPr>
      <w:r>
        <w:rPr>
          <w:rFonts w:hAnsi="ＭＳ 明朝" w:hint="eastAsia"/>
          <w:sz w:val="24"/>
        </w:rPr>
        <w:t xml:space="preserve">　</w:t>
      </w:r>
      <w:r w:rsidR="00780010">
        <w:rPr>
          <w:rFonts w:hAnsi="ＭＳ 明朝" w:hint="eastAsia"/>
          <w:sz w:val="24"/>
        </w:rPr>
        <w:t xml:space="preserve">上峰町長　　武廣　勇平　</w:t>
      </w:r>
      <w:r>
        <w:rPr>
          <w:rFonts w:hAnsi="ＭＳ 明朝" w:hint="eastAsia"/>
          <w:sz w:val="24"/>
        </w:rPr>
        <w:t>様</w:t>
      </w:r>
    </w:p>
    <w:p w14:paraId="7E486F5F" w14:textId="77777777" w:rsidR="00680A25" w:rsidRPr="00780010" w:rsidRDefault="00680A25" w:rsidP="005F4BEA">
      <w:pPr>
        <w:rPr>
          <w:rFonts w:hAnsi="ＭＳ 明朝"/>
          <w:sz w:val="24"/>
        </w:rPr>
      </w:pPr>
    </w:p>
    <w:p w14:paraId="71A226C6" w14:textId="47EF7693" w:rsidR="005F4BEA" w:rsidRPr="00C34841" w:rsidRDefault="005F4BEA" w:rsidP="005F32A1">
      <w:pPr>
        <w:rPr>
          <w:rFonts w:hAnsi="ＭＳ 明朝"/>
          <w:sz w:val="24"/>
        </w:rPr>
      </w:pPr>
    </w:p>
    <w:p w14:paraId="7BD8DC8C" w14:textId="77777777" w:rsidR="00680A25" w:rsidRPr="00C34841" w:rsidRDefault="00680A25" w:rsidP="005F32A1">
      <w:pPr>
        <w:rPr>
          <w:rFonts w:hAnsi="ＭＳ 明朝"/>
          <w:sz w:val="24"/>
        </w:rPr>
      </w:pPr>
    </w:p>
    <w:p w14:paraId="71A226C7" w14:textId="77777777" w:rsidR="005F4BEA" w:rsidRPr="00484978"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氏　　名　　　　　　　　　　　　　　　　　       　㊞</w:t>
      </w:r>
      <w:r w:rsidR="005F4BEA" w:rsidRPr="00324150">
        <w:rPr>
          <w:rFonts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867" w14:textId="18E2197B" w:rsidR="00E8696C" w:rsidRPr="00A55951" w:rsidRDefault="00836933" w:rsidP="00A55951">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sectPr w:rsidR="00E8696C" w:rsidRPr="00A55951" w:rsidSect="0082659D">
      <w:footerReference w:type="default" r:id="rId11"/>
      <w:pgSz w:w="11906" w:h="16838" w:code="9"/>
      <w:pgMar w:top="1418" w:right="1418" w:bottom="851" w:left="1418" w:header="0" w:footer="227" w:gutter="0"/>
      <w:paperSrc w:first="7" w:other="7"/>
      <w:cols w:space="425"/>
      <w:docGrid w:type="linesAndChars" w:linePitch="316"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18C7D" w14:textId="77777777" w:rsidR="002B22CB" w:rsidRDefault="002B22CB" w:rsidP="004021AA">
      <w:r>
        <w:separator/>
      </w:r>
    </w:p>
  </w:endnote>
  <w:endnote w:type="continuationSeparator" w:id="0">
    <w:p w14:paraId="3DBA1ED9" w14:textId="77777777" w:rsidR="002B22CB" w:rsidRDefault="002B22CB"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4740" w14:textId="464A1211" w:rsidR="00324150" w:rsidRDefault="00324150">
    <w:pPr>
      <w:pStyle w:val="a8"/>
      <w:jc w:val="center"/>
    </w:pPr>
  </w:p>
  <w:p w14:paraId="69797299" w14:textId="77777777" w:rsidR="00FE510D" w:rsidRDefault="00FE51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E5A6C" w14:textId="77777777" w:rsidR="002B22CB" w:rsidRDefault="002B22CB" w:rsidP="004021AA">
      <w:r>
        <w:separator/>
      </w:r>
    </w:p>
  </w:footnote>
  <w:footnote w:type="continuationSeparator" w:id="0">
    <w:p w14:paraId="7239310E" w14:textId="77777777" w:rsidR="002B22CB" w:rsidRDefault="002B22CB"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6B"/>
    <w:rsid w:val="00001265"/>
    <w:rsid w:val="000079F6"/>
    <w:rsid w:val="00007FEF"/>
    <w:rsid w:val="00012935"/>
    <w:rsid w:val="000165DB"/>
    <w:rsid w:val="0002170C"/>
    <w:rsid w:val="000254A5"/>
    <w:rsid w:val="0003673A"/>
    <w:rsid w:val="000446D3"/>
    <w:rsid w:val="00046C71"/>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5FDB"/>
    <w:rsid w:val="000A74C6"/>
    <w:rsid w:val="000A7934"/>
    <w:rsid w:val="000B2355"/>
    <w:rsid w:val="000B3680"/>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16A5"/>
    <w:rsid w:val="00244392"/>
    <w:rsid w:val="002638F5"/>
    <w:rsid w:val="002709FB"/>
    <w:rsid w:val="00274D6B"/>
    <w:rsid w:val="00276920"/>
    <w:rsid w:val="0028556E"/>
    <w:rsid w:val="00286055"/>
    <w:rsid w:val="00295FB3"/>
    <w:rsid w:val="00297E4C"/>
    <w:rsid w:val="002A16DA"/>
    <w:rsid w:val="002A372C"/>
    <w:rsid w:val="002B22CB"/>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13DB"/>
    <w:rsid w:val="003D4BF1"/>
    <w:rsid w:val="003D4E41"/>
    <w:rsid w:val="003D4F63"/>
    <w:rsid w:val="003D7A82"/>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576E7"/>
    <w:rsid w:val="00471658"/>
    <w:rsid w:val="00471913"/>
    <w:rsid w:val="0047191F"/>
    <w:rsid w:val="00472D2C"/>
    <w:rsid w:val="00483767"/>
    <w:rsid w:val="004843F8"/>
    <w:rsid w:val="0048497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E620E"/>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5756F"/>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4190"/>
    <w:rsid w:val="005C51CC"/>
    <w:rsid w:val="005D6766"/>
    <w:rsid w:val="005D7D04"/>
    <w:rsid w:val="005E216F"/>
    <w:rsid w:val="005E3C72"/>
    <w:rsid w:val="005F29D8"/>
    <w:rsid w:val="005F32A1"/>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640B0"/>
    <w:rsid w:val="00672D77"/>
    <w:rsid w:val="00680A25"/>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5AFF"/>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0010"/>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2CF9"/>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59D"/>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0FE0"/>
    <w:rsid w:val="009D3D83"/>
    <w:rsid w:val="009D78DE"/>
    <w:rsid w:val="009F1D9D"/>
    <w:rsid w:val="00A02D4D"/>
    <w:rsid w:val="00A054BA"/>
    <w:rsid w:val="00A07904"/>
    <w:rsid w:val="00A119F1"/>
    <w:rsid w:val="00A17E40"/>
    <w:rsid w:val="00A20857"/>
    <w:rsid w:val="00A22B09"/>
    <w:rsid w:val="00A35BFD"/>
    <w:rsid w:val="00A41CD3"/>
    <w:rsid w:val="00A46874"/>
    <w:rsid w:val="00A477FD"/>
    <w:rsid w:val="00A50289"/>
    <w:rsid w:val="00A55951"/>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34841"/>
    <w:rsid w:val="00C405D5"/>
    <w:rsid w:val="00C41000"/>
    <w:rsid w:val="00C43D4D"/>
    <w:rsid w:val="00C47670"/>
    <w:rsid w:val="00C50BB1"/>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32D9"/>
    <w:rsid w:val="00DA52F1"/>
    <w:rsid w:val="00DB090B"/>
    <w:rsid w:val="00DB0FF9"/>
    <w:rsid w:val="00DB3CAD"/>
    <w:rsid w:val="00DB6234"/>
    <w:rsid w:val="00DB625C"/>
    <w:rsid w:val="00DB7FD8"/>
    <w:rsid w:val="00DC1047"/>
    <w:rsid w:val="00DC1E1E"/>
    <w:rsid w:val="00DC2FC2"/>
    <w:rsid w:val="00DC59BD"/>
    <w:rsid w:val="00DC74BE"/>
    <w:rsid w:val="00DD67BE"/>
    <w:rsid w:val="00DE41A7"/>
    <w:rsid w:val="00DE51B0"/>
    <w:rsid w:val="00DE64AD"/>
    <w:rsid w:val="00DF4AD8"/>
    <w:rsid w:val="00DF5BFE"/>
    <w:rsid w:val="00E041DB"/>
    <w:rsid w:val="00E041F7"/>
    <w:rsid w:val="00E126E2"/>
    <w:rsid w:val="00E14F8F"/>
    <w:rsid w:val="00E201C9"/>
    <w:rsid w:val="00E42FCA"/>
    <w:rsid w:val="00E4554A"/>
    <w:rsid w:val="00E4691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1CE0"/>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A22694"/>
  <w15:docId w15:val="{174D7747-9142-4D1C-AC1D-0A109136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3.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4.xml><?xml version="1.0" encoding="utf-8"?>
<ds:datastoreItem xmlns:ds="http://schemas.openxmlformats.org/officeDocument/2006/customXml" ds:itemID="{0AD50798-A6C3-4410-A3CD-C820EF2277D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283E65-D2D0-4AC7-9372-694986D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3</Words>
  <Characters>7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川原俊史</cp:lastModifiedBy>
  <cp:revision>8</cp:revision>
  <cp:lastPrinted>2019-06-03T09:51:00Z</cp:lastPrinted>
  <dcterms:created xsi:type="dcterms:W3CDTF">2016-03-02T05:42:00Z</dcterms:created>
  <dcterms:modified xsi:type="dcterms:W3CDTF">2019-06-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ies>
</file>